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106D00D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4566AB">
        <w:rPr>
          <w:rFonts w:ascii="Times New Roman" w:hAnsi="Times New Roman" w:cs="Times New Roman"/>
          <w:sz w:val="24"/>
          <w:szCs w:val="24"/>
        </w:rPr>
        <w:t>7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4566AB">
        <w:rPr>
          <w:rFonts w:ascii="Times New Roman" w:hAnsi="Times New Roman" w:cs="Times New Roman"/>
          <w:b/>
          <w:sz w:val="24"/>
          <w:szCs w:val="24"/>
        </w:rPr>
        <w:t>Przygotowania do święta rodziny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6D3E749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C05779">
        <w:rPr>
          <w:rFonts w:ascii="Times New Roman" w:hAnsi="Times New Roman" w:cs="Times New Roman"/>
          <w:sz w:val="24"/>
          <w:szCs w:val="24"/>
        </w:rPr>
        <w:t xml:space="preserve">więzi </w:t>
      </w:r>
      <w:r w:rsidR="00F748A2">
        <w:rPr>
          <w:rFonts w:ascii="Times New Roman" w:hAnsi="Times New Roman" w:cs="Times New Roman"/>
          <w:sz w:val="24"/>
          <w:szCs w:val="24"/>
        </w:rPr>
        <w:t xml:space="preserve">rodzinnych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32970">
        <w:rPr>
          <w:rFonts w:ascii="Times New Roman" w:hAnsi="Times New Roman" w:cs="Times New Roman"/>
          <w:sz w:val="24"/>
          <w:szCs w:val="24"/>
        </w:rPr>
        <w:t xml:space="preserve">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F74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>czytanie</w:t>
      </w:r>
      <w:r w:rsidR="001F0567">
        <w:rPr>
          <w:rFonts w:ascii="Times New Roman" w:hAnsi="Times New Roman" w:cs="Times New Roman"/>
          <w:sz w:val="24"/>
          <w:szCs w:val="24"/>
        </w:rPr>
        <w:t xml:space="preserve"> etykiet, </w:t>
      </w:r>
      <w:r w:rsidR="00782334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</w:t>
      </w:r>
      <w:r w:rsidR="00F7681E">
        <w:rPr>
          <w:rFonts w:ascii="Times New Roman" w:hAnsi="Times New Roman" w:cs="Times New Roman"/>
          <w:sz w:val="24"/>
          <w:szCs w:val="24"/>
        </w:rPr>
        <w:t>układanie zdań w odpowiedniej kolejności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>zowania pola spostrzeżeniowego),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r w:rsidR="001F0567">
        <w:rPr>
          <w:rFonts w:ascii="Times New Roman" w:hAnsi="Times New Roman" w:cs="Times New Roman"/>
          <w:sz w:val="24"/>
          <w:szCs w:val="24"/>
        </w:rPr>
        <w:t xml:space="preserve">utrwalenie obrazu graficznego cyfr 1-10, </w:t>
      </w:r>
      <w:r w:rsidR="00C923E0">
        <w:rPr>
          <w:rFonts w:ascii="Times New Roman" w:hAnsi="Times New Roman" w:cs="Times New Roman"/>
          <w:sz w:val="24"/>
          <w:szCs w:val="24"/>
        </w:rPr>
        <w:t xml:space="preserve">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43734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44DB36B4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AC42C2">
        <w:rPr>
          <w:rFonts w:ascii="Times New Roman" w:hAnsi="Times New Roman" w:cs="Times New Roman"/>
          <w:sz w:val="24"/>
          <w:szCs w:val="24"/>
        </w:rPr>
        <w:t xml:space="preserve">że do rodziców należy odnosić się z szacunkiem, </w:t>
      </w:r>
      <w:r w:rsidR="002B658B">
        <w:rPr>
          <w:rFonts w:ascii="Times New Roman" w:hAnsi="Times New Roman" w:cs="Times New Roman"/>
          <w:sz w:val="24"/>
          <w:szCs w:val="24"/>
        </w:rPr>
        <w:t xml:space="preserve"> </w:t>
      </w:r>
      <w:r w:rsidR="00F76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wie, jak kulturalnie jeść posiłek, </w:t>
      </w:r>
      <w:r w:rsidR="002B6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</w:t>
      </w:r>
      <w:r w:rsidR="00F7681E">
        <w:rPr>
          <w:rFonts w:ascii="Times New Roman" w:hAnsi="Times New Roman" w:cs="Times New Roman"/>
          <w:sz w:val="24"/>
          <w:szCs w:val="24"/>
        </w:rPr>
        <w:t xml:space="preserve"> rodzinie</w:t>
      </w:r>
      <w:r w:rsidR="00E94F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- utrwala cyfry 1-10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1FD63973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241022" w:rsidRPr="00241022">
        <w:rPr>
          <w:rFonts w:ascii="Times New Roman" w:hAnsi="Times New Roman" w:cs="Times New Roman"/>
          <w:i/>
          <w:iCs/>
          <w:sz w:val="24"/>
          <w:szCs w:val="24"/>
        </w:rPr>
        <w:t>Bo rodzina - to rodzina</w:t>
      </w:r>
      <w:r w:rsidR="00241022" w:rsidRPr="0024102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1022">
        <w:rPr>
          <w:rFonts w:ascii="Times New Roman" w:hAnsi="Times New Roman" w:cs="Times New Roman"/>
          <w:sz w:val="24"/>
          <w:szCs w:val="24"/>
        </w:rPr>
        <w:t xml:space="preserve"> </w:t>
      </w:r>
      <w:r w:rsidR="00241022" w:rsidRPr="00241022">
        <w:rPr>
          <w:rFonts w:ascii="Times New Roman" w:hAnsi="Times New Roman" w:cs="Times New Roman"/>
          <w:i/>
          <w:iCs/>
          <w:sz w:val="24"/>
          <w:szCs w:val="24"/>
        </w:rPr>
        <w:t>Moja rodzina</w:t>
      </w:r>
      <w:r w:rsidR="00241022" w:rsidRPr="0024102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- </w:t>
      </w:r>
      <w:r w:rsidR="006F787C" w:rsidRPr="006F787C">
        <w:rPr>
          <w:rFonts w:ascii="Times New Roman" w:hAnsi="Times New Roman" w:cs="Times New Roman"/>
          <w:sz w:val="24"/>
          <w:szCs w:val="24"/>
        </w:rPr>
        <w:t xml:space="preserve">zdjęcia przedstawiające </w:t>
      </w:r>
      <w:r w:rsidR="006F787C">
        <w:rPr>
          <w:rFonts w:ascii="Times New Roman" w:hAnsi="Times New Roman" w:cs="Times New Roman"/>
          <w:sz w:val="24"/>
          <w:szCs w:val="24"/>
        </w:rPr>
        <w:t>jak przygotować spotkanie rodzinne,</w:t>
      </w:r>
      <w:r w:rsidR="00241022" w:rsidRPr="006F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7FA0">
        <w:rPr>
          <w:rFonts w:ascii="Times New Roman" w:hAnsi="Times New Roman" w:cs="Times New Roman"/>
          <w:b/>
          <w:sz w:val="24"/>
          <w:szCs w:val="24"/>
        </w:rPr>
        <w:lastRenderedPageBreak/>
        <w:t>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4566A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00B050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5A90BF3F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1B54B406" w14:textId="38422866" w:rsidR="00F270B0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3A082F" w:rsidRPr="003A082F">
        <w:rPr>
          <w:rFonts w:ascii="Times New Roman" w:hAnsi="Times New Roman" w:cs="Times New Roman"/>
          <w:b/>
          <w:i/>
          <w:iCs/>
          <w:sz w:val="24"/>
          <w:szCs w:val="24"/>
        </w:rPr>
        <w:t>Bo rodzina - to rodzina</w:t>
      </w:r>
      <w:r w:rsidR="003A082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D374F03" w14:textId="025DFB70" w:rsidR="003A082F" w:rsidRDefault="006561E0" w:rsidP="003A082F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A082F" w:rsidRPr="007051E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qxPyWet7_hk</w:t>
        </w:r>
      </w:hyperlink>
    </w:p>
    <w:p w14:paraId="12A3ABE6" w14:textId="4521D45C" w:rsidR="007306C9" w:rsidRDefault="007306C9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651B283D" w14:textId="0B8D0C38" w:rsidR="00E136CD" w:rsidRDefault="006A1990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rganizujemy </w:t>
      </w:r>
      <w:r w:rsidR="008B1C4A">
        <w:rPr>
          <w:rFonts w:ascii="Times New Roman" w:hAnsi="Times New Roman" w:cs="Times New Roman"/>
          <w:b/>
          <w:sz w:val="24"/>
          <w:szCs w:val="24"/>
        </w:rPr>
        <w:t>spotkanie rodzin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F24BC4" w14:textId="6F3613AB" w:rsidR="006E0265" w:rsidRDefault="006A1990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90">
        <w:rPr>
          <w:noProof/>
        </w:rPr>
        <w:drawing>
          <wp:inline distT="0" distB="0" distL="0" distR="0" wp14:anchorId="719CBCE6" wp14:editId="21E1BF4B">
            <wp:extent cx="4902200" cy="27452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930" cy="2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6B2" w14:textId="069EAE56" w:rsidR="006A1990" w:rsidRDefault="006A1990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 GOŚCI</w:t>
      </w:r>
    </w:p>
    <w:p w14:paraId="1092D3FD" w14:textId="748D5F02" w:rsidR="00890332" w:rsidRDefault="00890332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2D373" w14:textId="6ED7DD64" w:rsidR="00890332" w:rsidRDefault="00890332" w:rsidP="00890332">
      <w:pPr>
        <w:rPr>
          <w:rFonts w:ascii="Times New Roman" w:hAnsi="Times New Roman" w:cs="Times New Roman"/>
          <w:b/>
          <w:sz w:val="24"/>
          <w:szCs w:val="24"/>
        </w:rPr>
      </w:pPr>
      <w:r w:rsidRPr="00890332">
        <w:rPr>
          <w:noProof/>
        </w:rPr>
        <w:lastRenderedPageBreak/>
        <w:drawing>
          <wp:inline distT="0" distB="0" distL="0" distR="0" wp14:anchorId="263D61A5" wp14:editId="1BD7C46B">
            <wp:extent cx="2143125" cy="2143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F63CBD" wp14:editId="1FE5ABE6">
            <wp:extent cx="3276905" cy="21799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73" cy="218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2CBE6" w14:textId="44D4CFDD" w:rsidR="00890332" w:rsidRDefault="00890332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LENIE  MENU  I  PRZYGOTOWANIE  POTRAW</w:t>
      </w:r>
    </w:p>
    <w:p w14:paraId="333734DE" w14:textId="77777777" w:rsidR="000B6893" w:rsidRDefault="000B6893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3D4C0" w14:textId="26940AEB" w:rsidR="000B6893" w:rsidRDefault="000B6893" w:rsidP="000B6893">
      <w:pPr>
        <w:rPr>
          <w:rFonts w:ascii="Times New Roman" w:hAnsi="Times New Roman" w:cs="Times New Roman"/>
          <w:b/>
          <w:sz w:val="24"/>
          <w:szCs w:val="24"/>
        </w:rPr>
      </w:pPr>
      <w:r w:rsidRPr="000B6893">
        <w:rPr>
          <w:noProof/>
        </w:rPr>
        <w:drawing>
          <wp:inline distT="0" distB="0" distL="0" distR="0" wp14:anchorId="1873A760" wp14:editId="0D26FAB6">
            <wp:extent cx="5562600" cy="34766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09" cy="34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B1D" w14:textId="435A9696" w:rsidR="00890332" w:rsidRDefault="000B6893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 STOŁU</w:t>
      </w:r>
    </w:p>
    <w:p w14:paraId="0EEF4333" w14:textId="5508D1D6" w:rsidR="00890332" w:rsidRDefault="000B6893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93">
        <w:rPr>
          <w:noProof/>
        </w:rPr>
        <w:lastRenderedPageBreak/>
        <w:drawing>
          <wp:inline distT="0" distB="0" distL="0" distR="0" wp14:anchorId="4E66F102" wp14:editId="00AD2FFC">
            <wp:extent cx="4143055" cy="35941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615" cy="36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998D" w14:textId="388A3D29" w:rsidR="00890332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TANIE  GOŚCI</w:t>
      </w:r>
    </w:p>
    <w:p w14:paraId="2A591228" w14:textId="169E1177" w:rsidR="0014427B" w:rsidRDefault="0014427B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7B">
        <w:drawing>
          <wp:inline distT="0" distB="0" distL="0" distR="0" wp14:anchorId="4910C6A4" wp14:editId="43AE9937">
            <wp:extent cx="5760720" cy="38309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A8D4" w14:textId="0F09EB0C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9AAA" w14:textId="726250BA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5E6B2" w14:textId="28799F58" w:rsidR="000B64D0" w:rsidRDefault="000B64D0" w:rsidP="00792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D0">
        <w:rPr>
          <w:noProof/>
        </w:rPr>
        <w:lastRenderedPageBreak/>
        <w:drawing>
          <wp:inline distT="0" distB="0" distL="0" distR="0" wp14:anchorId="5CE2ADB6" wp14:editId="7F2F088A">
            <wp:extent cx="5715000" cy="457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950" w14:textId="7A5DE429" w:rsidR="00792170" w:rsidRDefault="00792170" w:rsidP="00792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RGANIZOWANIE CZASU PODCZAS SPOTKANIA RODZINNEGO                          (ZABAWA, MUZYKA , ROZMOWY)</w:t>
      </w:r>
    </w:p>
    <w:p w14:paraId="7F06F07A" w14:textId="77777777" w:rsidR="0049576F" w:rsidRDefault="0049576F" w:rsidP="00792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7E957" w14:textId="113A48D0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C9">
        <w:rPr>
          <w:noProof/>
        </w:rPr>
        <w:drawing>
          <wp:inline distT="0" distB="0" distL="0" distR="0" wp14:anchorId="37D9529B" wp14:editId="2742D1DC">
            <wp:extent cx="2819400" cy="31146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D39" w14:textId="101C6550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EGNANIE  GOŚCI</w:t>
      </w:r>
    </w:p>
    <w:p w14:paraId="0806DC7C" w14:textId="0DDBF620" w:rsidR="007E35CA" w:rsidRDefault="005F3744" w:rsidP="007E35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Posłuchaj piosenki: </w:t>
      </w:r>
      <w:r w:rsidR="003A082F" w:rsidRPr="003A082F">
        <w:rPr>
          <w:rFonts w:ascii="Times New Roman" w:hAnsi="Times New Roman" w:cs="Times New Roman"/>
          <w:b/>
          <w:i/>
          <w:iCs/>
          <w:sz w:val="24"/>
          <w:szCs w:val="24"/>
        </w:rPr>
        <w:t>Moja rodzina</w:t>
      </w:r>
    </w:p>
    <w:p w14:paraId="55883E41" w14:textId="4C289E46" w:rsidR="003A082F" w:rsidRDefault="006561E0" w:rsidP="007E35CA">
      <w:pPr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3A082F" w:rsidRPr="007051E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OpRTsApxNX0</w:t>
        </w:r>
      </w:hyperlink>
    </w:p>
    <w:p w14:paraId="64391C82" w14:textId="77777777" w:rsidR="003A082F" w:rsidRDefault="003A082F" w:rsidP="007E35CA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04133A5B" w:rsidR="00F7531A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14D36D4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330417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1D8D7F1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BEF3353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8EDAF1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7830BC03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AFE4364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889F045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3F09420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11F6D758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B3A132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26598A4C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38DBF3F1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14047B60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52CB7FF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C7C41EA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32AA6FF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E288447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4427138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E4C339A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066284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91A8A9F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7E5E4749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99594DA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FFEC4EE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3EC1289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0C283F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359F7118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71C38CB2" w14:textId="76528A47" w:rsidR="004652A8" w:rsidRDefault="004652A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, ponumeruj zdania w odpowiedniej kolejności. </w:t>
      </w:r>
    </w:p>
    <w:p w14:paraId="04C2015E" w14:textId="77777777" w:rsidR="00D80BE6" w:rsidRDefault="00D80BE6" w:rsidP="004652A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41D9CF" w14:textId="5F276106" w:rsidR="004652A8" w:rsidRDefault="004652A8" w:rsidP="00465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2A8">
        <w:rPr>
          <w:rFonts w:ascii="Times New Roman" w:hAnsi="Times New Roman" w:cs="Times New Roman"/>
          <w:sz w:val="32"/>
          <w:szCs w:val="32"/>
        </w:rPr>
        <w:t>ORGANIZUJEMY IMPREZĘ RODZINNĄ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4652A8" w14:paraId="19BD2A87" w14:textId="77777777" w:rsidTr="004652A8">
        <w:tc>
          <w:tcPr>
            <w:tcW w:w="704" w:type="dxa"/>
          </w:tcPr>
          <w:p w14:paraId="094C8B91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892FB3D" w14:textId="75AE0847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RZYGOTOWANIE STOŁU</w:t>
            </w:r>
          </w:p>
        </w:tc>
      </w:tr>
      <w:tr w:rsidR="004652A8" w14:paraId="04A5E8CF" w14:textId="77777777" w:rsidTr="004652A8">
        <w:tc>
          <w:tcPr>
            <w:tcW w:w="704" w:type="dxa"/>
          </w:tcPr>
          <w:p w14:paraId="3E268215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66592323" w14:textId="35717605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OŻEGNANIE  GOŚCI</w:t>
            </w:r>
          </w:p>
        </w:tc>
      </w:tr>
      <w:tr w:rsidR="004652A8" w14:paraId="3AF84AB8" w14:textId="77777777" w:rsidTr="004652A8">
        <w:tc>
          <w:tcPr>
            <w:tcW w:w="704" w:type="dxa"/>
          </w:tcPr>
          <w:p w14:paraId="0910CDDC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64B626B8" w14:textId="30484093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ZAPROSZENIE GOŚCI</w:t>
            </w:r>
          </w:p>
        </w:tc>
      </w:tr>
      <w:tr w:rsidR="004652A8" w14:paraId="17B0BAFF" w14:textId="77777777" w:rsidTr="004652A8">
        <w:tc>
          <w:tcPr>
            <w:tcW w:w="704" w:type="dxa"/>
          </w:tcPr>
          <w:p w14:paraId="3EE72469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446CA989" w14:textId="5B711DD4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OWITANIE GOŚCI</w:t>
            </w:r>
          </w:p>
        </w:tc>
      </w:tr>
      <w:tr w:rsidR="004652A8" w14:paraId="3E88B4DC" w14:textId="77777777" w:rsidTr="004652A8">
        <w:tc>
          <w:tcPr>
            <w:tcW w:w="704" w:type="dxa"/>
          </w:tcPr>
          <w:p w14:paraId="6B2A6D5E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5B2919A" w14:textId="40522C97" w:rsidR="004652A8" w:rsidRPr="00302B4D" w:rsidRDefault="00B52B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 xml:space="preserve">USTALENIE I </w:t>
            </w:r>
            <w:r w:rsidR="004652A8" w:rsidRPr="00302B4D">
              <w:rPr>
                <w:rFonts w:ascii="Times New Roman" w:hAnsi="Times New Roman" w:cs="Times New Roman"/>
                <w:sz w:val="28"/>
                <w:szCs w:val="28"/>
              </w:rPr>
              <w:t>PRZYGOTOWANIE POTRAW</w:t>
            </w:r>
          </w:p>
        </w:tc>
      </w:tr>
      <w:tr w:rsidR="004652A8" w14:paraId="2DB50100" w14:textId="77777777" w:rsidTr="004652A8">
        <w:tc>
          <w:tcPr>
            <w:tcW w:w="704" w:type="dxa"/>
          </w:tcPr>
          <w:p w14:paraId="02A4E1BA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0A7460DF" w14:textId="383CD581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ZORGANIZOWANIE CZASU PODCZAS IMPREZY</w:t>
            </w:r>
          </w:p>
        </w:tc>
      </w:tr>
    </w:tbl>
    <w:p w14:paraId="20B71651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p w14:paraId="6F47CE92" w14:textId="11C21EE1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ytaj mamę, jaką potrawę lubi najbardziej?</w:t>
      </w:r>
    </w:p>
    <w:p w14:paraId="6ACE9149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p w14:paraId="2F5932C5" w14:textId="4347850B" w:rsidR="00EC6898" w:rsidRDefault="00D80BE6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6898" w:rsidRPr="00EC6898">
        <w:rPr>
          <w:rFonts w:ascii="Times New Roman" w:hAnsi="Times New Roman" w:cs="Times New Roman"/>
          <w:sz w:val="24"/>
          <w:szCs w:val="24"/>
        </w:rPr>
        <w:t xml:space="preserve">. </w:t>
      </w:r>
      <w:r w:rsidR="00EC6898">
        <w:rPr>
          <w:rFonts w:ascii="Times New Roman" w:hAnsi="Times New Roman" w:cs="Times New Roman"/>
          <w:sz w:val="24"/>
          <w:szCs w:val="24"/>
        </w:rPr>
        <w:t>Poćwicz pisanie cyfr.</w:t>
      </w:r>
      <w:r w:rsidR="00BA0CC6" w:rsidRPr="00BA0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918A" w14:textId="77777777" w:rsidR="00F16F34" w:rsidRDefault="00F16F34" w:rsidP="00EC6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BA0CC6" w14:paraId="5CD8392F" w14:textId="77777777" w:rsidTr="00BA0CC6">
        <w:tc>
          <w:tcPr>
            <w:tcW w:w="416" w:type="dxa"/>
            <w:vMerge w:val="restart"/>
          </w:tcPr>
          <w:p w14:paraId="71F091AC" w14:textId="30D685AB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88" w:type="dxa"/>
          </w:tcPr>
          <w:p w14:paraId="35116AE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3FA7E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18AC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6A22A3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63B83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42B3D8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E568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0DFF5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AE63F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E21AC6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E039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03DE5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74E0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CEEF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D919A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BA1D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05892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6C37B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A28C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FF56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9BE82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260E6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02CD3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87D4B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F7E4C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9110CB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20F76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C03C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E1C86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D1AC9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7FEB6A68" w14:textId="77777777" w:rsidTr="00BA0CC6">
        <w:tc>
          <w:tcPr>
            <w:tcW w:w="416" w:type="dxa"/>
            <w:vMerge/>
          </w:tcPr>
          <w:p w14:paraId="6E16AFB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5FF20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D585D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7D181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21336E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62D128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A2BC49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C22AE7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98D3A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A1647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BC495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55B1C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91AA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4246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A8877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62642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A930B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BEC2A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A3F841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BC7D4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1F6C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935F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C07DA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A29F6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7CA23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D168C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AD9C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4C08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00B7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805C9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6DEB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51BE301" w14:textId="77777777" w:rsidTr="00BA0CC6">
        <w:tc>
          <w:tcPr>
            <w:tcW w:w="416" w:type="dxa"/>
          </w:tcPr>
          <w:p w14:paraId="0659541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FAEC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5DA83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0AF5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786D5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AB4EFF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A67792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E9FA88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1046D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1796D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6152B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AE48B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32843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C4FA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CC01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5070A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FE0A2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D8A4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3656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B3E29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082A3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489A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4CF01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A2E2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E444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275A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D8E1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5BB19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B9D8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A293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F7524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452ED274" w14:textId="77777777" w:rsidTr="00BA0CC6">
        <w:tc>
          <w:tcPr>
            <w:tcW w:w="416" w:type="dxa"/>
            <w:vMerge w:val="restart"/>
          </w:tcPr>
          <w:p w14:paraId="6793E902" w14:textId="3087144E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288" w:type="dxa"/>
          </w:tcPr>
          <w:p w14:paraId="305EEA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49169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F4321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D3350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9715A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325881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E1F8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0437E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DE2602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08EB4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AD46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884B9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C7F1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90ACA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3C853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CE92A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DDC3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A4B83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3CF44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73DB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B5AED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01BB5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7C99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16B38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F12B9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21FD8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07C3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F59CE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90BF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1268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6B68E018" w14:textId="77777777" w:rsidTr="00BA0CC6">
        <w:tc>
          <w:tcPr>
            <w:tcW w:w="416" w:type="dxa"/>
            <w:vMerge/>
          </w:tcPr>
          <w:p w14:paraId="2FF4A1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D4237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60F2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5378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5539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A7AC2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27CD3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9C3D8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94F5C7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49C344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8E4DD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4D77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F49B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0EFE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3C188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8650A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D208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94DA0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7BEC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1F1F7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079B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F5F4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B2D9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46BF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3A760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CEE7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9C08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F88F3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9A8E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48E3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4461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1B45AD86" w14:textId="77777777" w:rsidTr="00BA0CC6">
        <w:tc>
          <w:tcPr>
            <w:tcW w:w="416" w:type="dxa"/>
          </w:tcPr>
          <w:p w14:paraId="50AC9EB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51BB0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7FFE1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4475D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6910F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EBBDFF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88BEE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B4C9A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4D103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16F445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9EB5E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B4F3A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3F4F36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29F80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1C0C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1608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5F00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B124C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DCE83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C584D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85CD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1928B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3CEED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A49F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84FE3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18D0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F287A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4AA7A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0D61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51AF0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B38D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225BE40" w14:textId="77777777" w:rsidTr="00BA0CC6">
        <w:tc>
          <w:tcPr>
            <w:tcW w:w="416" w:type="dxa"/>
            <w:vMerge w:val="restart"/>
          </w:tcPr>
          <w:p w14:paraId="68C3B348" w14:textId="5CEA4B33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288" w:type="dxa"/>
          </w:tcPr>
          <w:p w14:paraId="36C1BB4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398E3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12D4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569C6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5F410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F3B3D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EBDCCA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26179A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08440E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BB8E5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50ECC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97B50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09A71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5CD2E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130F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4C54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5A71D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CDB63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D370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8B3FB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18EA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F9B24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395DB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CDA6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6BEA2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01C4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D2203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2BBA5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97C6C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B1F58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592B86F" w14:textId="77777777" w:rsidTr="00BA0CC6">
        <w:tc>
          <w:tcPr>
            <w:tcW w:w="416" w:type="dxa"/>
            <w:vMerge/>
          </w:tcPr>
          <w:p w14:paraId="17237E7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B7C2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9E004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7CF99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80A57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658D79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953A4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8D606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B372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02C09B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7D578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9453D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60A7E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1567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42209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E7DFD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834F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97D41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AF74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1041BC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AB2B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AB68D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E2338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E0CFE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950B1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D83FD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15C89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BD062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A1A99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F49C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1C9BD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1E3F2A6B" w14:textId="77777777" w:rsidTr="00BA0CC6">
        <w:tc>
          <w:tcPr>
            <w:tcW w:w="416" w:type="dxa"/>
          </w:tcPr>
          <w:p w14:paraId="025FD3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426B8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25296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B297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66C15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92C1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805DF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466A20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06273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BFBC5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4DF43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43327E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8F62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CE12B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AFB6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0AF11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CF73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9AF3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8859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CDA73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957C4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CD23E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E64D3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2D5F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B272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D7B3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FD446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360A3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32E84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05AEC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0EF0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79B76585" w14:textId="77777777" w:rsidTr="00BA0CC6">
        <w:tc>
          <w:tcPr>
            <w:tcW w:w="416" w:type="dxa"/>
            <w:vMerge w:val="restart"/>
          </w:tcPr>
          <w:p w14:paraId="16ABB7BC" w14:textId="2F8128DF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288" w:type="dxa"/>
          </w:tcPr>
          <w:p w14:paraId="54B4773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4F7E7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B32EC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316BE8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A97C49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B5CB6C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EDC006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90928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F56D9E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F25C7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9D325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41C8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A95FC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CD4C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FDF06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FD321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780B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61EC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A8EDF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BEB8C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DC3C18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E314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8CE9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F0CA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8680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EBFB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1FD3E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103A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A2142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EBDE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32BFD93F" w14:textId="77777777" w:rsidTr="00BA0CC6">
        <w:tc>
          <w:tcPr>
            <w:tcW w:w="416" w:type="dxa"/>
            <w:vMerge/>
          </w:tcPr>
          <w:p w14:paraId="1F2388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303C1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7E744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3FC8E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0AD1C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1DCD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66C1E1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CCB27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8AAECD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04D123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C038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4EBC4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99BA0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8338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186D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3F51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1FF1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729B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C7C9D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968B2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6444F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B742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898DD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213E1E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CF12F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18889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3C0AE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7B0CC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A6AF8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A871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08194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3A6C7C89" w14:textId="77777777" w:rsidTr="00BA0CC6">
        <w:tc>
          <w:tcPr>
            <w:tcW w:w="416" w:type="dxa"/>
          </w:tcPr>
          <w:p w14:paraId="778FB31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D6ED8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63EC7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74BF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3EDB7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19E74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6EEA09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93538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DF7AB3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16F788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6EB0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D76DF5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63049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B3012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40CE4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3727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E8D2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DBCC2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34946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2E9DF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6E14E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0256A9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7605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BB35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F43F5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2DC7D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584C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7CFD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259AD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B17FE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85507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887CA7C" w14:textId="77777777" w:rsidTr="00BA0CC6">
        <w:tc>
          <w:tcPr>
            <w:tcW w:w="416" w:type="dxa"/>
            <w:vMerge w:val="restart"/>
          </w:tcPr>
          <w:p w14:paraId="36735BEB" w14:textId="5EF2F13C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288" w:type="dxa"/>
          </w:tcPr>
          <w:p w14:paraId="029A1F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AA4B1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0FEAC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2AFC0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B8505E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940C2B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7BB99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8C4D3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67A417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2F5FC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7B44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F7BEA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59B22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1395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53615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CB4E6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8BBD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0123C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C57EF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A50A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A2B73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5C95A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E4D54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D690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635D0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F5EE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DCCCB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A5C28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23697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91C03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48AF7AD" w14:textId="77777777" w:rsidTr="00BA0CC6">
        <w:tc>
          <w:tcPr>
            <w:tcW w:w="416" w:type="dxa"/>
            <w:vMerge/>
          </w:tcPr>
          <w:p w14:paraId="7BD912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A3187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EE3F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FBB4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35B6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4A062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7FBF5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8142ED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95615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6865A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4EBA9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59C56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F67B8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EE8B1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5BCEE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51D0E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C5AA2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1E22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19357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24A40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B5177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527D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B7FE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A363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30FB6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29DDA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287E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9058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AA07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E44CD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645E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5DDE4910" w14:textId="77777777" w:rsidTr="00BA0CC6">
        <w:tc>
          <w:tcPr>
            <w:tcW w:w="416" w:type="dxa"/>
          </w:tcPr>
          <w:p w14:paraId="5E95B02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93FFE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CCB65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7C837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ECB83B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08881A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FE3E2A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479FB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6C4763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F8187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DCE4F3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C1B23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DFD67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3309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02C8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E42B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5A6B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CE9A8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0C01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91CD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96EF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67E2E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79522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5245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2F6F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D22D2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1BA7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F6EF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44C1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AE7A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994AF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5FE1E9C" w14:textId="77777777" w:rsidTr="00BA0CC6">
        <w:tc>
          <w:tcPr>
            <w:tcW w:w="416" w:type="dxa"/>
            <w:vMerge w:val="restart"/>
          </w:tcPr>
          <w:p w14:paraId="2869AF06" w14:textId="4AA8F56F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288" w:type="dxa"/>
          </w:tcPr>
          <w:p w14:paraId="796C49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A5DE8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9F60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036BA0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E8BB70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0F92D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24918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93858C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1B30F4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5E1C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687D8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A3FEA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6D345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7EE2F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D648B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B081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2706FD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7F40D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E6E7E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5C199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4E42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60764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A6920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3D09B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AA458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3B72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B2621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6B37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3538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B7E5F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53B52B66" w14:textId="77777777" w:rsidTr="00BA0CC6">
        <w:tc>
          <w:tcPr>
            <w:tcW w:w="416" w:type="dxa"/>
            <w:vMerge/>
          </w:tcPr>
          <w:p w14:paraId="7654CC0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250F2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C30B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9E3B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058729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C31FF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52E29C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7044BF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AE2484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FC6D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F1F1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C14C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8E038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2A366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74BC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76C4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4A836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9FD7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29242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5C06F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8316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F6B94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2DC49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DB7D6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66496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1BF4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828F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CDFB3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2B6F5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5BD1F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93F8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AECFFA7" w14:textId="77777777" w:rsidTr="00BA0CC6">
        <w:tc>
          <w:tcPr>
            <w:tcW w:w="416" w:type="dxa"/>
          </w:tcPr>
          <w:p w14:paraId="6D42F6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04A5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460C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5D7DE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B3F5B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3E720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4C3F07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EC52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414BA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A4785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E4095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475DF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EBD2C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00CE5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F7C6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8ADF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A8797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495D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9298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E7FE8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1B959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46D6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97A8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1CAC2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0454A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62FEB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6D31A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15D56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A91AE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D78D54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9AA6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57B315E" w14:textId="77777777" w:rsidTr="00BA0CC6">
        <w:tc>
          <w:tcPr>
            <w:tcW w:w="416" w:type="dxa"/>
            <w:vMerge w:val="restart"/>
          </w:tcPr>
          <w:p w14:paraId="200FF67A" w14:textId="2B16189C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288" w:type="dxa"/>
          </w:tcPr>
          <w:p w14:paraId="1F6F67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F4005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BDD7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3FC92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B9CB2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58B4C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F66A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75B299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58058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D843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9479A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0C7A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CFD09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82A4B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F716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24CBD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ACA1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CE56A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DFEB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57F13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CCC5E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D13E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5F6F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33787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A189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203CC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C7B55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83D24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2685D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E9AC1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F8ED373" w14:textId="77777777" w:rsidTr="00BA0CC6">
        <w:tc>
          <w:tcPr>
            <w:tcW w:w="416" w:type="dxa"/>
            <w:vMerge/>
          </w:tcPr>
          <w:p w14:paraId="66B8810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3B377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CAEF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64077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7EE69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C61664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F9DA4C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DC86C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CE6C4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C06C9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7F07C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5B6C6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5BCF3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2A4D1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DC8E5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4CE29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9E806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B16B7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7519A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66494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15FD6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A69B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AE23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98547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6ED0F5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71E8E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00A2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59DA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15F36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26D81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3C83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69B70A0E" w14:textId="77777777" w:rsidTr="00BA0CC6">
        <w:tc>
          <w:tcPr>
            <w:tcW w:w="416" w:type="dxa"/>
          </w:tcPr>
          <w:p w14:paraId="7EFC533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1086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01AE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8BB4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B9B567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514F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764B34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D3E7E5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181976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3998B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8011B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3519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31C2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00C8F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DA4F2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1B85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E35F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C2CB5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FFC3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F5A84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46D8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E800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751EC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29CC7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9609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EE17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16994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024B4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20D9AA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F3190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137D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B441" w14:textId="21BB32FD" w:rsidR="00EC6898" w:rsidRDefault="00EC6898" w:rsidP="00EC6898">
      <w:pPr>
        <w:rPr>
          <w:rFonts w:ascii="Times New Roman" w:hAnsi="Times New Roman" w:cs="Times New Roman"/>
          <w:sz w:val="24"/>
          <w:szCs w:val="24"/>
        </w:rPr>
      </w:pPr>
    </w:p>
    <w:p w14:paraId="259FE476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2F259D" w14:paraId="49330FE7" w14:textId="77777777" w:rsidTr="001B446A">
        <w:tc>
          <w:tcPr>
            <w:tcW w:w="416" w:type="dxa"/>
            <w:vMerge w:val="restart"/>
          </w:tcPr>
          <w:p w14:paraId="6DE0E59D" w14:textId="62E04ADA" w:rsidR="002F259D" w:rsidRPr="00BA0CC6" w:rsidRDefault="002F259D" w:rsidP="002F259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8</w:t>
            </w:r>
          </w:p>
        </w:tc>
        <w:tc>
          <w:tcPr>
            <w:tcW w:w="288" w:type="dxa"/>
          </w:tcPr>
          <w:p w14:paraId="67D5A94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CAE7C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52A638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6383E2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6B451E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EB6E38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944BA3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CA8C4F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19840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E1A92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24061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0AFCB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8E008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B7F5A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586FC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C5B4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A3145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4F243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2C518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4181B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19134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04880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E3E94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786C1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D82D9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358BA9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FA0A9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7437D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8FF54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C2408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7D8D9794" w14:textId="77777777" w:rsidTr="001B446A">
        <w:tc>
          <w:tcPr>
            <w:tcW w:w="416" w:type="dxa"/>
            <w:vMerge/>
          </w:tcPr>
          <w:p w14:paraId="46F5F0F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42A7B6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CD6E1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06623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F2D8B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7073D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F18EFA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AAF3E6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FAA4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D77593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A7251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45E7F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E028E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8DCE4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305C9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5C763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306E7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0A3AD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7F6C9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75E90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7A456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C65F4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43251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F23F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85115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AF6962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0EB8A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1F92D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5052F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8C7F6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01C92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48FDC6C0" w14:textId="77777777" w:rsidTr="001B446A">
        <w:tc>
          <w:tcPr>
            <w:tcW w:w="416" w:type="dxa"/>
          </w:tcPr>
          <w:p w14:paraId="3BFD097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62030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1A549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2B2DC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888ACE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5DB97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CA0CFD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0523B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DB33A8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FD9293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0E99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2DC0E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4F444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FC0FA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F114B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B4A04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75779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D78E34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B4AA7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FD22A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271EC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D4CEC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0C6B6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81051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AE1A4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33E3F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4BDA5C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8E2A8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021EF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6B8E4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3D0BE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40F9C360" w14:textId="77777777" w:rsidTr="001B446A">
        <w:tc>
          <w:tcPr>
            <w:tcW w:w="416" w:type="dxa"/>
            <w:vMerge w:val="restart"/>
          </w:tcPr>
          <w:p w14:paraId="4ABE91EF" w14:textId="2E72CF04" w:rsidR="002F259D" w:rsidRPr="00BA0CC6" w:rsidRDefault="002F259D" w:rsidP="002F259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288" w:type="dxa"/>
          </w:tcPr>
          <w:p w14:paraId="0BF1640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97311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4323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7AE736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A8D165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1A014F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550916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EE7288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50ADCD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C82D5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7FD2F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CC692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EBC65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245C5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F6FE3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83A64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8EB5E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E53D0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6314C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20EAF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E2C2F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5DA71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E0DE4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BBFBF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BF33F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3850E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84C28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2689C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D7FA87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6F115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65488E1A" w14:textId="77777777" w:rsidTr="001B446A">
        <w:tc>
          <w:tcPr>
            <w:tcW w:w="416" w:type="dxa"/>
            <w:vMerge/>
          </w:tcPr>
          <w:p w14:paraId="48C9025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6B432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FC2B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2DE7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C08DA7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AB2F72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BF816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3D54E0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91E253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485EF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341B3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704A60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6167D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D9065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D4CE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FB87F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9BCB5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D4ED2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9AA02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FEA76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67D1F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EF8EA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40A24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9DDF7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9202F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887C9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20BC4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1E36FD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47788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E7CD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D3D2B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3E043E11" w14:textId="77777777" w:rsidTr="001B446A">
        <w:tc>
          <w:tcPr>
            <w:tcW w:w="416" w:type="dxa"/>
          </w:tcPr>
          <w:p w14:paraId="2B80559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6022A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41F0FC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AC2EE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6908BA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49FB1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B32FD3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E283E9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8F6992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75F172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0842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DDDBB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4281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7F2C6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D7340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F3A47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F964B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9981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FC38E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2045F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2A0B1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F79DA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683A5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93865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962DF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6E65E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48FEF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76A9A6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B25C9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974B1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28DF1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264A64A2" w14:textId="77777777" w:rsidTr="001B446A">
        <w:tc>
          <w:tcPr>
            <w:tcW w:w="416" w:type="dxa"/>
            <w:vMerge w:val="restart"/>
          </w:tcPr>
          <w:p w14:paraId="43CDE68C" w14:textId="75BE461C" w:rsidR="002F259D" w:rsidRPr="00BA0CC6" w:rsidRDefault="002F259D" w:rsidP="001B446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288" w:type="dxa"/>
          </w:tcPr>
          <w:p w14:paraId="4D12509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A99DF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1F18E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40A300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5E1508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FDB895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431765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8960BB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F4BA3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DC830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9B8B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4DD18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6BA3C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76AF3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2C71A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10CEA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D41B2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23972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6A1B5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A7BB9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D441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DA600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A378D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607B3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63F16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2FEE9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E0839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256AA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78B1D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44AD7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363653E2" w14:textId="77777777" w:rsidTr="001B446A">
        <w:tc>
          <w:tcPr>
            <w:tcW w:w="416" w:type="dxa"/>
            <w:vMerge/>
          </w:tcPr>
          <w:p w14:paraId="0F0363E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01C98F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24315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859DA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FFD578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146DE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BC8FAE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84D59E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A7F274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B1263E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90371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9F405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73CCD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85B39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4761C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7ED26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5B963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9E5DB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7D6BD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9E68A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2190D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BDFD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BD1F7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6E161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51563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65D6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F2EC2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59AA5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E9C61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6065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32F03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10673DC6" w14:textId="77777777" w:rsidTr="001B446A">
        <w:tc>
          <w:tcPr>
            <w:tcW w:w="416" w:type="dxa"/>
          </w:tcPr>
          <w:p w14:paraId="5D3CE02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6F932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6D235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F1E18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566BE5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1A184B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C6C801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97C0ED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751FEF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AEE75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ED51B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63B46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0D1A6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BBB23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B1116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F51DB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80EC8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FE35E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67CB3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EC029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2BBC6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E8D1E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C9743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7B5D9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C1F88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68B70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433D5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9642A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87ABC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D4CF9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2D06B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6FE4" w14:textId="77777777" w:rsidR="002F259D" w:rsidRDefault="002F259D" w:rsidP="004D601A">
      <w:pPr>
        <w:rPr>
          <w:rFonts w:ascii="Times New Roman" w:hAnsi="Times New Roman" w:cs="Times New Roman"/>
          <w:sz w:val="24"/>
          <w:szCs w:val="24"/>
        </w:rPr>
      </w:pPr>
    </w:p>
    <w:p w14:paraId="427E2515" w14:textId="10D6F981" w:rsidR="005F4A2E" w:rsidRPr="002F259D" w:rsidRDefault="001C4895" w:rsidP="004D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0CC6">
        <w:rPr>
          <w:rFonts w:ascii="Times New Roman" w:hAnsi="Times New Roman" w:cs="Times New Roman"/>
          <w:sz w:val="24"/>
          <w:szCs w:val="24"/>
        </w:rPr>
        <w:t xml:space="preserve">. Pokoloruj obrazek według kodu. </w:t>
      </w:r>
    </w:p>
    <w:p w14:paraId="7FF15063" w14:textId="1A65A8AF" w:rsidR="00A710C2" w:rsidRDefault="00EC6898" w:rsidP="0057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898">
        <w:rPr>
          <w:noProof/>
        </w:rPr>
        <w:drawing>
          <wp:inline distT="0" distB="0" distL="0" distR="0" wp14:anchorId="49050A67" wp14:editId="53A7FC95">
            <wp:extent cx="5314950" cy="6494292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009" cy="65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2D3E" w14:textId="77777777" w:rsidR="006561E0" w:rsidRDefault="006561E0" w:rsidP="00861F89">
      <w:pPr>
        <w:spacing w:after="0" w:line="240" w:lineRule="auto"/>
      </w:pPr>
      <w:r>
        <w:separator/>
      </w:r>
    </w:p>
  </w:endnote>
  <w:endnote w:type="continuationSeparator" w:id="0">
    <w:p w14:paraId="3430DEC3" w14:textId="77777777" w:rsidR="006561E0" w:rsidRDefault="006561E0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C20C" w14:textId="77777777" w:rsidR="006561E0" w:rsidRDefault="006561E0" w:rsidP="00861F89">
      <w:pPr>
        <w:spacing w:after="0" w:line="240" w:lineRule="auto"/>
      </w:pPr>
      <w:r>
        <w:separator/>
      </w:r>
    </w:p>
  </w:footnote>
  <w:footnote w:type="continuationSeparator" w:id="0">
    <w:p w14:paraId="76345981" w14:textId="77777777" w:rsidR="006561E0" w:rsidRDefault="006561E0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7"/>
  </w:num>
  <w:num w:numId="7">
    <w:abstractNumId w:val="26"/>
  </w:num>
  <w:num w:numId="8">
    <w:abstractNumId w:val="6"/>
  </w:num>
  <w:num w:numId="9">
    <w:abstractNumId w:val="19"/>
  </w:num>
  <w:num w:numId="10">
    <w:abstractNumId w:val="8"/>
  </w:num>
  <w:num w:numId="11">
    <w:abstractNumId w:val="29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1"/>
  </w:num>
  <w:num w:numId="17">
    <w:abstractNumId w:val="16"/>
  </w:num>
  <w:num w:numId="18">
    <w:abstractNumId w:val="0"/>
  </w:num>
  <w:num w:numId="19">
    <w:abstractNumId w:val="28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4"/>
  </w:num>
  <w:num w:numId="26">
    <w:abstractNumId w:val="27"/>
  </w:num>
  <w:num w:numId="27">
    <w:abstractNumId w:val="21"/>
  </w:num>
  <w:num w:numId="28">
    <w:abstractNumId w:val="25"/>
  </w:num>
  <w:num w:numId="29">
    <w:abstractNumId w:val="22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567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6AB"/>
    <w:rsid w:val="00456CC9"/>
    <w:rsid w:val="004631F6"/>
    <w:rsid w:val="00463BCE"/>
    <w:rsid w:val="00464366"/>
    <w:rsid w:val="00464D3E"/>
    <w:rsid w:val="004652A8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868"/>
    <w:rsid w:val="00643BBD"/>
    <w:rsid w:val="006447C2"/>
    <w:rsid w:val="00644C61"/>
    <w:rsid w:val="00644EB0"/>
    <w:rsid w:val="00645FCD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18D5"/>
    <w:rsid w:val="00714A5B"/>
    <w:rsid w:val="00714FD5"/>
    <w:rsid w:val="00720655"/>
    <w:rsid w:val="00722334"/>
    <w:rsid w:val="00723C93"/>
    <w:rsid w:val="00725458"/>
    <w:rsid w:val="00725594"/>
    <w:rsid w:val="0072584E"/>
    <w:rsid w:val="00725E8F"/>
    <w:rsid w:val="0072734D"/>
    <w:rsid w:val="00727957"/>
    <w:rsid w:val="007306C9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1C4A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42C2"/>
    <w:rsid w:val="00AC5920"/>
    <w:rsid w:val="00AC597D"/>
    <w:rsid w:val="00AD0093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13A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898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PyWet7_h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OpRTsApxNX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3DBD-8D22-4A27-BD21-68218DE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9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892</cp:revision>
  <dcterms:created xsi:type="dcterms:W3CDTF">2020-03-22T16:52:00Z</dcterms:created>
  <dcterms:modified xsi:type="dcterms:W3CDTF">2020-05-26T16:57:00Z</dcterms:modified>
</cp:coreProperties>
</file>